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E159DB" w14:textId="71046C84" w:rsidR="00932694" w:rsidRDefault="000806A3">
      <w:pPr>
        <w:pStyle w:val="Tekstpodstawowy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6038438" wp14:editId="639075F0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 w:firstRow="0" w:lastRow="0" w:firstColumn="0" w:lastColumn="0" w:noHBand="0" w:noVBand="0"/>
      </w:tblPr>
      <w:tblGrid>
        <w:gridCol w:w="10870"/>
      </w:tblGrid>
      <w:tr w:rsidR="000806A3" w14:paraId="20007FD6" w14:textId="77777777" w:rsidTr="000806A3">
        <w:trPr>
          <w:trHeight w:val="727"/>
        </w:trPr>
        <w:tc>
          <w:tcPr>
            <w:tcW w:w="10870" w:type="dxa"/>
            <w:shd w:val="clear" w:color="auto" w:fill="auto"/>
          </w:tcPr>
          <w:p w14:paraId="1DE76FB8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  <w:r>
              <w:rPr>
                <w:lang w:val="en-US"/>
              </w:rPr>
              <w:t xml:space="preserve">                                                                  </w:t>
            </w:r>
          </w:p>
          <w:p w14:paraId="52B5B57E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14:paraId="3FBE8130" w14:textId="77777777" w:rsidR="00932694" w:rsidRDefault="00932694">
      <w:pPr>
        <w:pStyle w:val="Tekstpodstawowy"/>
      </w:pPr>
    </w:p>
    <w:p w14:paraId="7E6D9FB8" w14:textId="25999DD7" w:rsidR="00932694" w:rsidRDefault="00FE41FC">
      <w:pPr>
        <w:pStyle w:val="Tekstpodstawowy"/>
      </w:pPr>
      <w:r>
        <w:t xml:space="preserve">Tytuł projektu „Młodzi na Start! </w:t>
      </w:r>
      <w:r w:rsidR="00932694">
        <w:t>”</w:t>
      </w:r>
    </w:p>
    <w:p w14:paraId="4E9541E4" w14:textId="184FF4AE" w:rsidR="00932694" w:rsidRDefault="00932694">
      <w:pPr>
        <w:pStyle w:val="Tekstpodstawowy"/>
      </w:pPr>
      <w:r>
        <w:t xml:space="preserve">Nazwa </w:t>
      </w:r>
      <w:r w:rsidR="00FE41FC">
        <w:t xml:space="preserve">Beneficjenta : Stowarzyszenie PROREW </w:t>
      </w:r>
    </w:p>
    <w:p w14:paraId="4F0D9EF8" w14:textId="77777777" w:rsidR="00932694" w:rsidRDefault="00932694">
      <w:pPr>
        <w:pStyle w:val="Tekstpodstawowy"/>
      </w:pPr>
    </w:p>
    <w:p w14:paraId="58987373" w14:textId="77777777" w:rsidR="00932694" w:rsidRDefault="00932694">
      <w:pPr>
        <w:pStyle w:val="Tekstpodstawowy"/>
        <w:jc w:val="center"/>
      </w:pPr>
      <w:r>
        <w:rPr>
          <w:b/>
          <w:bCs/>
        </w:rPr>
        <w:t>Harmonogram przeprowadzonych w ramach projektu form wsparcia</w:t>
      </w:r>
    </w:p>
    <w:tbl>
      <w:tblPr>
        <w:tblW w:w="10213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6809"/>
        <w:gridCol w:w="96"/>
        <w:gridCol w:w="40"/>
        <w:gridCol w:w="9"/>
      </w:tblGrid>
      <w:tr w:rsidR="00015674" w14:paraId="2E8CCBAF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  <w:vAlign w:val="bottom"/>
          </w:tcPr>
          <w:p w14:paraId="6B91D712" w14:textId="77777777" w:rsidR="00932694" w:rsidRDefault="00932694" w:rsidP="00070FA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54F4B4A4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4AC2CF05" w14:textId="77777777" w:rsidR="00932694" w:rsidRDefault="00932694">
            <w:pPr>
              <w:snapToGrid w:val="0"/>
            </w:pPr>
          </w:p>
        </w:tc>
      </w:tr>
      <w:tr w:rsidR="00015674" w14:paraId="1A740C0F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</w:tcPr>
          <w:p w14:paraId="6A6EBC62" w14:textId="77777777" w:rsidR="00932694" w:rsidRDefault="00932694" w:rsidP="00460CE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353DE434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268683F" w14:textId="77777777" w:rsidR="00932694" w:rsidRDefault="00932694">
            <w:pPr>
              <w:snapToGrid w:val="0"/>
            </w:pPr>
          </w:p>
        </w:tc>
      </w:tr>
      <w:tr w:rsidR="006D0138" w:rsidRPr="00927FA5" w14:paraId="0AD90731" w14:textId="77777777" w:rsidTr="00015674">
        <w:tblPrEx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66C0" w14:textId="77777777" w:rsidR="00932694" w:rsidRPr="00444ECB" w:rsidRDefault="00932694">
            <w:pPr>
              <w:rPr>
                <w:b/>
              </w:rPr>
            </w:pPr>
            <w:r>
              <w:rPr>
                <w:b/>
              </w:rPr>
              <w:t xml:space="preserve">Organizator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C2A6" w14:textId="50B978B0" w:rsidR="00932694" w:rsidRPr="00927FA5" w:rsidRDefault="00FE41FC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nsens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sp. z o.</w:t>
            </w:r>
            <w:r w:rsidR="009D4A5D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.</w:t>
            </w:r>
          </w:p>
        </w:tc>
      </w:tr>
      <w:tr w:rsidR="006D0138" w14:paraId="38CB2EAA" w14:textId="77777777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8EB5" w14:textId="77777777"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>Tytuł szkolenia/zajęć/stażu/konferencji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A086" w14:textId="34AF62A1" w:rsidR="00932694" w:rsidRPr="006C6B3A" w:rsidRDefault="009C5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kolenie komputerowe ECDL Base</w:t>
            </w:r>
            <w:r w:rsidR="00FE41FC">
              <w:rPr>
                <w:rFonts w:cs="Calibri"/>
                <w:b/>
                <w:bCs/>
                <w:sz w:val="24"/>
                <w:szCs w:val="24"/>
              </w:rPr>
              <w:t xml:space="preserve"> gr. I</w:t>
            </w:r>
            <w:r w:rsidR="002757C7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="007471B1">
              <w:rPr>
                <w:rFonts w:cs="Calibri"/>
                <w:b/>
                <w:bCs/>
                <w:sz w:val="24"/>
                <w:szCs w:val="24"/>
              </w:rPr>
              <w:t>I</w:t>
            </w:r>
          </w:p>
        </w:tc>
      </w:tr>
      <w:tr w:rsidR="006D0138" w14:paraId="579B9594" w14:textId="77777777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FE81" w14:textId="77777777" w:rsidR="00932694" w:rsidRDefault="00932694">
            <w:pPr>
              <w:rPr>
                <w:color w:val="FF0000"/>
              </w:rPr>
            </w:pPr>
            <w:r>
              <w:rPr>
                <w:b/>
              </w:rPr>
              <w:t xml:space="preserve">Miejsce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9766" w14:textId="77777777" w:rsidR="003D4401" w:rsidRPr="00EF1A8E" w:rsidRDefault="003D4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</w:p>
          <w:p w14:paraId="4FFDD32F" w14:textId="77777777" w:rsidR="00932694" w:rsidRPr="006C6B3A" w:rsidRDefault="00932694">
            <w:pPr>
              <w:jc w:val="center"/>
              <w:rPr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</w:p>
        </w:tc>
      </w:tr>
      <w:tr w:rsidR="00015674" w14:paraId="74E93569" w14:textId="77777777" w:rsidTr="00FE41FC">
        <w:trPr>
          <w:gridAfter w:val="1"/>
          <w:wAfter w:w="9" w:type="dxa"/>
          <w:trHeight w:val="625"/>
        </w:trPr>
        <w:tc>
          <w:tcPr>
            <w:tcW w:w="10068" w:type="dxa"/>
            <w:gridSpan w:val="2"/>
            <w:shd w:val="clear" w:color="auto" w:fill="auto"/>
          </w:tcPr>
          <w:p w14:paraId="06C63100" w14:textId="77777777" w:rsidR="00932694" w:rsidRDefault="00932694" w:rsidP="006D0138">
            <w:pPr>
              <w:snapToGrid w:val="0"/>
              <w:rPr>
                <w:b/>
              </w:rPr>
            </w:pPr>
          </w:p>
        </w:tc>
        <w:tc>
          <w:tcPr>
            <w:tcW w:w="96" w:type="dxa"/>
            <w:shd w:val="clear" w:color="auto" w:fill="auto"/>
          </w:tcPr>
          <w:p w14:paraId="7C52857E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04D83155" w14:textId="77777777" w:rsidR="00932694" w:rsidRDefault="00932694">
            <w:pPr>
              <w:snapToGrid w:val="0"/>
            </w:pPr>
          </w:p>
        </w:tc>
      </w:tr>
      <w:tr w:rsidR="00015674" w14:paraId="062365C4" w14:textId="77777777" w:rsidTr="00FE41FC">
        <w:trPr>
          <w:gridAfter w:val="1"/>
          <w:wAfter w:w="9" w:type="dxa"/>
          <w:trHeight w:val="224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14:paraId="31B2EB71" w14:textId="22C1C350" w:rsidR="00932694" w:rsidRDefault="00932694">
            <w:pPr>
              <w:jc w:val="center"/>
            </w:pPr>
            <w:r>
              <w:rPr>
                <w:b/>
              </w:rPr>
              <w:t>INFORMACJE OGÓLNE</w:t>
            </w:r>
            <w:r w:rsidR="00FE41FC">
              <w:rPr>
                <w:b/>
              </w:rPr>
              <w:t xml:space="preserve">   </w:t>
            </w:r>
          </w:p>
        </w:tc>
        <w:tc>
          <w:tcPr>
            <w:tcW w:w="96" w:type="dxa"/>
            <w:tcBorders>
              <w:left w:val="single" w:sz="4" w:space="0" w:color="000000"/>
            </w:tcBorders>
            <w:shd w:val="clear" w:color="auto" w:fill="auto"/>
          </w:tcPr>
          <w:p w14:paraId="37FF0FEA" w14:textId="77777777" w:rsidR="00932694" w:rsidRDefault="00932694">
            <w:pPr>
              <w:snapToGrid w:val="0"/>
              <w:jc w:val="center"/>
            </w:pPr>
          </w:p>
          <w:p w14:paraId="4F1250E2" w14:textId="77777777" w:rsidR="00932694" w:rsidRDefault="00932694">
            <w:pPr>
              <w:snapToGrid w:val="0"/>
              <w:jc w:val="center"/>
            </w:pPr>
          </w:p>
          <w:p w14:paraId="0CB5D5E1" w14:textId="77777777" w:rsidR="00932694" w:rsidRDefault="009326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14:paraId="36DAE22B" w14:textId="77777777" w:rsidR="00932694" w:rsidRDefault="00932694">
            <w:pPr>
              <w:snapToGrid w:val="0"/>
            </w:pPr>
          </w:p>
        </w:tc>
      </w:tr>
    </w:tbl>
    <w:p w14:paraId="1703B106" w14:textId="77777777" w:rsidR="00932694" w:rsidRDefault="00932694">
      <w:pPr>
        <w:pStyle w:val="Tytu"/>
        <w:jc w:val="left"/>
        <w:rPr>
          <w:b/>
          <w:bCs/>
          <w:lang w:val="pt-PT"/>
        </w:rPr>
      </w:pPr>
    </w:p>
    <w:tbl>
      <w:tblPr>
        <w:tblW w:w="10164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800"/>
        <w:gridCol w:w="1851"/>
        <w:gridCol w:w="1484"/>
        <w:gridCol w:w="2330"/>
      </w:tblGrid>
      <w:tr w:rsidR="00932694" w14:paraId="3C95FD00" w14:textId="77777777" w:rsidTr="00152FDC">
        <w:trPr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AFC17" w14:textId="77777777" w:rsidR="00932694" w:rsidRDefault="00932694">
            <w:pPr>
              <w:pStyle w:val="Tytu"/>
            </w:pPr>
            <w:r>
              <w:t>Data realizacji szkolenia/zajęć/ /stażu/konferen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A7B7" w14:textId="77777777" w:rsidR="00932694" w:rsidRDefault="00932694">
            <w:pPr>
              <w:pStyle w:val="Tytu"/>
              <w:snapToGrid w:val="0"/>
            </w:pPr>
          </w:p>
          <w:p w14:paraId="754FFB82" w14:textId="77777777" w:rsidR="00932694" w:rsidRDefault="00932694">
            <w:pPr>
              <w:pStyle w:val="Tytu"/>
            </w:pPr>
          </w:p>
          <w:p w14:paraId="187096E0" w14:textId="77777777" w:rsidR="00932694" w:rsidRDefault="00932694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D18A" w14:textId="77777777" w:rsidR="00932694" w:rsidRDefault="00932694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5D86" w14:textId="77777777" w:rsidR="00932694" w:rsidRDefault="00932694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8E9B" w14:textId="77777777" w:rsidR="00932694" w:rsidRDefault="00932694">
            <w:pPr>
              <w:pStyle w:val="Tytu"/>
            </w:pPr>
            <w:r>
              <w:t xml:space="preserve">Prowadzący </w:t>
            </w:r>
          </w:p>
          <w:p w14:paraId="023EC19B" w14:textId="77777777" w:rsidR="00932694" w:rsidRDefault="00932694">
            <w:pPr>
              <w:pStyle w:val="Tytu"/>
            </w:pPr>
            <w:r>
              <w:t>(imię i nazwisko)</w:t>
            </w:r>
          </w:p>
        </w:tc>
      </w:tr>
      <w:tr w:rsidR="00116795" w14:paraId="5E96141C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051AA" w14:textId="292C5123" w:rsidR="00116795" w:rsidRPr="00E45C6B" w:rsidRDefault="00381B0E" w:rsidP="00CD747F">
            <w:pPr>
              <w:pStyle w:val="Tytu"/>
              <w:jc w:val="left"/>
            </w:pPr>
            <w:r>
              <w:t xml:space="preserve">               </w:t>
            </w:r>
            <w:r w:rsidR="0031121E">
              <w:t>21</w:t>
            </w:r>
            <w:r>
              <w:t>.</w:t>
            </w:r>
            <w:r w:rsidR="00E11553">
              <w:t>1</w:t>
            </w:r>
            <w:r>
              <w:t>0</w:t>
            </w:r>
            <w:r w:rsidR="00FE41FC" w:rsidRPr="00E45C6B">
              <w:t>.2017</w:t>
            </w:r>
            <w:r w:rsidR="003D4401" w:rsidRPr="00E45C6B">
              <w:t xml:space="preserve">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9DFC5" w14:textId="7C63623F" w:rsidR="00116795" w:rsidRPr="00444ECB" w:rsidRDefault="00981A4D" w:rsidP="00981A4D">
            <w:pPr>
              <w:pStyle w:val="Tytu"/>
              <w:rPr>
                <w:rFonts w:eastAsia="Calibri"/>
                <w:lang w:eastAsia="en-US"/>
              </w:rPr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A4974" w14:textId="6871740A" w:rsidR="008C4BB8" w:rsidRPr="009574B1" w:rsidRDefault="00E11553" w:rsidP="00887F61">
            <w:pPr>
              <w:pStyle w:val="Tytu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  <w:r w:rsidR="00C42A25">
              <w:t xml:space="preserve"> </w:t>
            </w:r>
            <w:r>
              <w:t>–</w:t>
            </w:r>
            <w:r w:rsidR="00887F61">
              <w:t xml:space="preserve"> </w:t>
            </w:r>
            <w:r w:rsidR="00C42A25">
              <w:t>1</w:t>
            </w:r>
            <w:r>
              <w:t>7</w:t>
            </w:r>
            <w:r>
              <w:rPr>
                <w:vertAlign w:val="superscript"/>
              </w:rPr>
              <w:t>4</w:t>
            </w:r>
            <w:r w:rsidR="00C42A25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0CC86" w14:textId="08296B73" w:rsidR="00116795" w:rsidRDefault="00E11553">
            <w:pPr>
              <w:pStyle w:val="Tytu"/>
            </w:pPr>
            <w:r>
              <w:t>6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2DAF0" w14:textId="3C0006EE" w:rsidR="00116795" w:rsidRDefault="007471B1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E11553" w14:paraId="43718DB9" w14:textId="77777777" w:rsidTr="00E11553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E6331" w14:textId="395391B6" w:rsidR="00E11553" w:rsidRPr="009574B1" w:rsidRDefault="00E11553" w:rsidP="00E11553">
            <w:pPr>
              <w:pStyle w:val="Tytu"/>
            </w:pPr>
            <w:bookmarkStart w:id="0" w:name="_GoBack" w:colFirst="0" w:colLast="0"/>
            <w:r w:rsidRPr="000C2169">
              <w:t>2</w:t>
            </w:r>
            <w:r>
              <w:t>2</w:t>
            </w:r>
            <w:r w:rsidRPr="000C2169">
              <w:t>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033A7" w14:textId="5F3752C4" w:rsidR="00E11553" w:rsidRPr="00444ECB" w:rsidRDefault="00E11553" w:rsidP="00E11553">
            <w:pPr>
              <w:pStyle w:val="Tytu"/>
              <w:rPr>
                <w:rFonts w:eastAsia="Calibri"/>
                <w:lang w:eastAsia="en-US"/>
              </w:rPr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A7A3E" w14:textId="6CCCCC4E" w:rsidR="00E11553" w:rsidRDefault="00E11553" w:rsidP="00E11553">
            <w:pPr>
              <w:pStyle w:val="Tytu"/>
            </w:pPr>
            <w:r>
              <w:t>9</w:t>
            </w:r>
            <w:r>
              <w:rPr>
                <w:vertAlign w:val="superscript"/>
              </w:rPr>
              <w:t>35</w:t>
            </w:r>
            <w:r>
              <w:t xml:space="preserve"> – 16</w:t>
            </w:r>
            <w:r>
              <w:rPr>
                <w:vertAlign w:val="superscript"/>
              </w:rPr>
              <w:t>5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057A5" w14:textId="3FECD307" w:rsidR="00E11553" w:rsidRDefault="00E11553" w:rsidP="00E11553">
            <w:pPr>
              <w:pStyle w:val="Tytu"/>
            </w:pPr>
            <w:r>
              <w:t>9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F147B" w14:textId="62BC4E31" w:rsidR="00E11553" w:rsidRDefault="00E11553" w:rsidP="00E11553">
            <w:pPr>
              <w:pStyle w:val="Tytu"/>
            </w:pPr>
            <w:r w:rsidRPr="00315064">
              <w:t xml:space="preserve">Michał </w:t>
            </w:r>
            <w:proofErr w:type="spellStart"/>
            <w:r w:rsidRPr="00315064">
              <w:t>Pańtak</w:t>
            </w:r>
            <w:proofErr w:type="spellEnd"/>
          </w:p>
        </w:tc>
      </w:tr>
      <w:tr w:rsidR="00E11553" w14:paraId="70935DE5" w14:textId="77777777" w:rsidTr="00E11553">
        <w:trPr>
          <w:trHeight w:val="59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6C048" w14:textId="4D70CE0F" w:rsidR="00E11553" w:rsidRPr="009574B1" w:rsidRDefault="00E11553" w:rsidP="00E11553">
            <w:pPr>
              <w:pStyle w:val="Tytu"/>
            </w:pPr>
            <w:r>
              <w:t>30</w:t>
            </w:r>
            <w:r w:rsidRPr="000C2169">
              <w:t>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B6E55" w14:textId="686F1B2B" w:rsidR="00E11553" w:rsidRPr="003D4401" w:rsidRDefault="00E11553" w:rsidP="00E11553">
            <w:pPr>
              <w:pStyle w:val="Podtytu"/>
              <w:rPr>
                <w:rFonts w:eastAsia="Calibri"/>
              </w:rPr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4AD8A" w14:textId="2D7EBD05" w:rsidR="00E11553" w:rsidRDefault="00E11553" w:rsidP="00E11553">
            <w:pPr>
              <w:pStyle w:val="Tytu"/>
            </w:pPr>
            <w:r>
              <w:t>15</w:t>
            </w:r>
            <w:r>
              <w:rPr>
                <w:vertAlign w:val="superscript"/>
              </w:rPr>
              <w:t>20</w:t>
            </w:r>
            <w:r>
              <w:t xml:space="preserve"> - 19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247F2" w14:textId="38955E0B" w:rsidR="00E11553" w:rsidRDefault="00E11553" w:rsidP="00E11553">
            <w:pPr>
              <w:pStyle w:val="Tytu"/>
            </w:pPr>
            <w:r>
              <w:t>5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EED53" w14:textId="2E9DAB56" w:rsidR="00E11553" w:rsidRDefault="00E11553" w:rsidP="00E11553">
            <w:pPr>
              <w:pStyle w:val="Tytu"/>
            </w:pPr>
            <w:r w:rsidRPr="00315064">
              <w:t xml:space="preserve">Michał </w:t>
            </w:r>
            <w:proofErr w:type="spellStart"/>
            <w:r w:rsidRPr="00315064">
              <w:t>Pańtak</w:t>
            </w:r>
            <w:proofErr w:type="spellEnd"/>
          </w:p>
        </w:tc>
      </w:tr>
      <w:tr w:rsidR="00E11553" w14:paraId="07B7C37D" w14:textId="77777777" w:rsidTr="00E11553">
        <w:trPr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E73D9" w14:textId="7708637F" w:rsidR="00E11553" w:rsidRPr="009574B1" w:rsidRDefault="00E11553" w:rsidP="00E11553">
            <w:pPr>
              <w:pStyle w:val="Tytu"/>
            </w:pPr>
            <w:r>
              <w:t>02</w:t>
            </w:r>
            <w:r w:rsidRPr="000C2169">
              <w:t>.1</w:t>
            </w:r>
            <w:r>
              <w:t>1</w:t>
            </w:r>
            <w:r w:rsidRPr="000C2169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F5361" w14:textId="506F5790" w:rsidR="00E11553" w:rsidRDefault="00E11553" w:rsidP="00E11553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E7A57" w14:textId="7CD2208C" w:rsidR="00E11553" w:rsidRDefault="00E11553" w:rsidP="00E11553">
            <w:pPr>
              <w:pStyle w:val="Tytu"/>
            </w:pPr>
            <w:r>
              <w:t>13</w:t>
            </w:r>
            <w:r>
              <w:rPr>
                <w:vertAlign w:val="superscript"/>
              </w:rPr>
              <w:t>30</w:t>
            </w:r>
            <w:r>
              <w:t xml:space="preserve"> – 19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84E18" w14:textId="6BCF9639" w:rsidR="00E11553" w:rsidRPr="0085236F" w:rsidRDefault="00E11553" w:rsidP="00E11553">
            <w:pPr>
              <w:pStyle w:val="Tytu"/>
              <w:rPr>
                <w:b/>
              </w:rPr>
            </w:pPr>
            <w:r>
              <w:t>7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8DD89" w14:textId="5AF7E982" w:rsidR="00E11553" w:rsidRDefault="00E11553" w:rsidP="00E11553">
            <w:pPr>
              <w:pStyle w:val="Tytu"/>
            </w:pPr>
            <w:r w:rsidRPr="00315064">
              <w:t xml:space="preserve">Michał </w:t>
            </w:r>
            <w:proofErr w:type="spellStart"/>
            <w:r w:rsidRPr="00315064">
              <w:t>Pańtak</w:t>
            </w:r>
            <w:proofErr w:type="spellEnd"/>
          </w:p>
        </w:tc>
      </w:tr>
      <w:tr w:rsidR="00E11553" w14:paraId="53239E45" w14:textId="77777777" w:rsidTr="00E11553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25D77" w14:textId="3AA4FDD6" w:rsidR="00E11553" w:rsidRDefault="00E11553" w:rsidP="00E11553">
            <w:pPr>
              <w:pStyle w:val="Tytu"/>
            </w:pPr>
            <w:r>
              <w:t>04</w:t>
            </w:r>
            <w:r w:rsidRPr="000C2169">
              <w:t>.1</w:t>
            </w:r>
            <w:r>
              <w:t>1</w:t>
            </w:r>
            <w:r w:rsidRPr="000C2169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88B6F" w14:textId="19B587DC" w:rsidR="00E11553" w:rsidRDefault="00E11553" w:rsidP="00E11553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A2AD2" w14:textId="4098F056" w:rsidR="00E11553" w:rsidRDefault="00E11553" w:rsidP="00E11553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979C1" w14:textId="734E4603" w:rsidR="00E11553" w:rsidRDefault="00E11553" w:rsidP="00E11553">
            <w:pPr>
              <w:pStyle w:val="Tytu"/>
            </w:pPr>
            <w:r>
              <w:t>9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0B52E" w14:textId="0DF1A606" w:rsidR="00E11553" w:rsidRDefault="00E11553" w:rsidP="00E11553">
            <w:pPr>
              <w:pStyle w:val="Tytu"/>
            </w:pPr>
            <w:r w:rsidRPr="00315064">
              <w:t xml:space="preserve">Michał </w:t>
            </w:r>
            <w:proofErr w:type="spellStart"/>
            <w:r w:rsidRPr="00315064">
              <w:t>Pańtak</w:t>
            </w:r>
            <w:proofErr w:type="spellEnd"/>
          </w:p>
        </w:tc>
      </w:tr>
      <w:tr w:rsidR="00E11553" w14:paraId="3956A4C3" w14:textId="77777777" w:rsidTr="00E11553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34969" w14:textId="412BDB00" w:rsidR="00E11553" w:rsidRPr="009574B1" w:rsidRDefault="00E11553" w:rsidP="00E11553">
            <w:pPr>
              <w:pStyle w:val="Tytu"/>
            </w:pPr>
            <w:r w:rsidRPr="000C2169">
              <w:t>2</w:t>
            </w:r>
            <w:r>
              <w:t>0</w:t>
            </w:r>
            <w:r w:rsidRPr="000C2169">
              <w:t>.1</w:t>
            </w:r>
            <w:r>
              <w:t>1</w:t>
            </w:r>
            <w:r w:rsidRPr="000C2169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4010F" w14:textId="56415255" w:rsidR="00E11553" w:rsidRDefault="00E11553" w:rsidP="00E11553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973F7" w14:textId="38AA63E6" w:rsidR="00E11553" w:rsidRDefault="00E11553" w:rsidP="00E11553">
            <w:pPr>
              <w:pStyle w:val="Tytu"/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 xml:space="preserve"> – 19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2AA91" w14:textId="7AC26578" w:rsidR="00E11553" w:rsidRDefault="00E11553" w:rsidP="00E11553">
            <w:pPr>
              <w:pStyle w:val="Tytu"/>
            </w:pPr>
            <w:r>
              <w:t>5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63C5D" w14:textId="2718F516" w:rsidR="00E11553" w:rsidRDefault="00E11553" w:rsidP="00E11553">
            <w:pPr>
              <w:pStyle w:val="Tytu"/>
            </w:pPr>
            <w:r w:rsidRPr="00315064">
              <w:t xml:space="preserve">Michał </w:t>
            </w:r>
            <w:proofErr w:type="spellStart"/>
            <w:r w:rsidRPr="00315064">
              <w:t>Pańtak</w:t>
            </w:r>
            <w:proofErr w:type="spellEnd"/>
          </w:p>
        </w:tc>
      </w:tr>
      <w:tr w:rsidR="00E11553" w14:paraId="55078F06" w14:textId="77777777" w:rsidTr="00E11553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9594411" w14:textId="49C11F8B" w:rsidR="00E11553" w:rsidRPr="009574B1" w:rsidRDefault="00E11553" w:rsidP="00E11553">
            <w:pPr>
              <w:pStyle w:val="Tytu"/>
            </w:pPr>
            <w:r w:rsidRPr="000C2169">
              <w:t>2</w:t>
            </w:r>
            <w:r>
              <w:t>3</w:t>
            </w:r>
            <w:r w:rsidRPr="000C2169">
              <w:t>.1</w:t>
            </w:r>
            <w:r>
              <w:t>1</w:t>
            </w:r>
            <w:r w:rsidRPr="000C2169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0954612" w14:textId="5FE76BE3" w:rsidR="00E11553" w:rsidRDefault="00E11553" w:rsidP="00E11553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9AE1128" w14:textId="4CCDA404" w:rsidR="00E11553" w:rsidRDefault="00E11553" w:rsidP="00E11553">
            <w:pPr>
              <w:pStyle w:val="Tytu"/>
            </w:pPr>
            <w:r>
              <w:t>13</w:t>
            </w:r>
            <w:r>
              <w:rPr>
                <w:vertAlign w:val="superscript"/>
              </w:rPr>
              <w:t>30</w:t>
            </w:r>
            <w:r>
              <w:t xml:space="preserve"> – 20</w:t>
            </w:r>
            <w:r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D505AC" w14:textId="50260856" w:rsidR="00E11553" w:rsidRDefault="00E11553" w:rsidP="00E11553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475EAB" w14:textId="3CCB700A" w:rsidR="00E11553" w:rsidRDefault="00E11553" w:rsidP="00E11553">
            <w:pPr>
              <w:pStyle w:val="Tytu"/>
            </w:pPr>
            <w:r w:rsidRPr="00315064">
              <w:t xml:space="preserve">Michał </w:t>
            </w:r>
            <w:proofErr w:type="spellStart"/>
            <w:r w:rsidRPr="00315064">
              <w:t>Pańtak</w:t>
            </w:r>
            <w:proofErr w:type="spellEnd"/>
          </w:p>
        </w:tc>
      </w:tr>
      <w:tr w:rsidR="00E11553" w14:paraId="3A43BBA1" w14:textId="77777777" w:rsidTr="00E11553">
        <w:trPr>
          <w:trHeight w:val="584"/>
        </w:trPr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C2C9DF" w14:textId="12C56C64" w:rsidR="00E11553" w:rsidRPr="000C2169" w:rsidRDefault="00E11553" w:rsidP="00E11553">
            <w:pPr>
              <w:pStyle w:val="Tytu"/>
            </w:pPr>
            <w:r w:rsidRPr="000C2169">
              <w:t>2</w:t>
            </w:r>
            <w:r>
              <w:t>5</w:t>
            </w:r>
            <w:r w:rsidRPr="000C2169">
              <w:t>.1</w:t>
            </w:r>
            <w:r>
              <w:t>1</w:t>
            </w:r>
            <w:r w:rsidRPr="000C2169">
              <w:t>.2017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72823" w14:textId="10094D8D" w:rsidR="00E11553" w:rsidRDefault="00E11553" w:rsidP="00E11553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5B7C11" w14:textId="3A2D6376" w:rsidR="00E11553" w:rsidRDefault="00E11553" w:rsidP="00E11553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B3583E" w14:textId="41277230" w:rsidR="00E11553" w:rsidRDefault="00E11553" w:rsidP="00E11553">
            <w:pPr>
              <w:pStyle w:val="Tytu"/>
            </w:pPr>
            <w:r>
              <w:t>9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D019E" w14:textId="3F1063F1" w:rsidR="00E11553" w:rsidRPr="00315064" w:rsidRDefault="00E11553" w:rsidP="00E11553">
            <w:pPr>
              <w:pStyle w:val="Tytu"/>
            </w:pPr>
            <w:r w:rsidRPr="00315064">
              <w:t xml:space="preserve">Michał </w:t>
            </w:r>
            <w:proofErr w:type="spellStart"/>
            <w:r w:rsidRPr="00315064">
              <w:t>Pańtak</w:t>
            </w:r>
            <w:proofErr w:type="spellEnd"/>
          </w:p>
        </w:tc>
      </w:tr>
      <w:bookmarkEnd w:id="0"/>
    </w:tbl>
    <w:p w14:paraId="400CCC39" w14:textId="77777777" w:rsidR="00932694" w:rsidRDefault="00932694" w:rsidP="00961449"/>
    <w:sectPr w:rsidR="00932694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F7"/>
    <w:rsid w:val="000003DA"/>
    <w:rsid w:val="00001D47"/>
    <w:rsid w:val="00015674"/>
    <w:rsid w:val="00070FA3"/>
    <w:rsid w:val="000806A3"/>
    <w:rsid w:val="00116795"/>
    <w:rsid w:val="001267E7"/>
    <w:rsid w:val="00131257"/>
    <w:rsid w:val="00152FDC"/>
    <w:rsid w:val="00215B38"/>
    <w:rsid w:val="00216FE0"/>
    <w:rsid w:val="002757C7"/>
    <w:rsid w:val="002F10B7"/>
    <w:rsid w:val="00301E39"/>
    <w:rsid w:val="0031121E"/>
    <w:rsid w:val="0033347E"/>
    <w:rsid w:val="0035355C"/>
    <w:rsid w:val="00381B0E"/>
    <w:rsid w:val="003D4401"/>
    <w:rsid w:val="00444ECB"/>
    <w:rsid w:val="00460CE3"/>
    <w:rsid w:val="0048238A"/>
    <w:rsid w:val="004D1395"/>
    <w:rsid w:val="00524C92"/>
    <w:rsid w:val="00594F26"/>
    <w:rsid w:val="005A12F7"/>
    <w:rsid w:val="005A4B00"/>
    <w:rsid w:val="006C6B3A"/>
    <w:rsid w:val="006D0138"/>
    <w:rsid w:val="00741F9D"/>
    <w:rsid w:val="007471B1"/>
    <w:rsid w:val="007474F4"/>
    <w:rsid w:val="0085236F"/>
    <w:rsid w:val="00887F61"/>
    <w:rsid w:val="008C4BB8"/>
    <w:rsid w:val="00927FA5"/>
    <w:rsid w:val="00932694"/>
    <w:rsid w:val="009574B1"/>
    <w:rsid w:val="00961449"/>
    <w:rsid w:val="00981A4D"/>
    <w:rsid w:val="009C5079"/>
    <w:rsid w:val="009D4A5D"/>
    <w:rsid w:val="00A17556"/>
    <w:rsid w:val="00B645D8"/>
    <w:rsid w:val="00C42A25"/>
    <w:rsid w:val="00C95EBF"/>
    <w:rsid w:val="00CD747F"/>
    <w:rsid w:val="00CE56B3"/>
    <w:rsid w:val="00E11553"/>
    <w:rsid w:val="00E45C6B"/>
    <w:rsid w:val="00E95AB1"/>
    <w:rsid w:val="00EF1A8E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AB7846"/>
  <w15:docId w15:val="{088A30DE-CFF2-4DC1-ACF9-F9B0F376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EC343-B5AC-4749-BABF-EC319EF4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User2</cp:lastModifiedBy>
  <cp:revision>3</cp:revision>
  <cp:lastPrinted>2017-05-16T11:13:00Z</cp:lastPrinted>
  <dcterms:created xsi:type="dcterms:W3CDTF">2017-10-17T10:34:00Z</dcterms:created>
  <dcterms:modified xsi:type="dcterms:W3CDTF">2017-10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